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5E" w:rsidRDefault="005B455E" w:rsidP="005B455E">
      <w:pPr>
        <w:ind w:left="4956"/>
        <w:jc w:val="both"/>
        <w:rPr>
          <w:sz w:val="26"/>
          <w:szCs w:val="26"/>
        </w:rPr>
      </w:pPr>
    </w:p>
    <w:p w:rsidR="00B24380" w:rsidRDefault="00B24380" w:rsidP="005B455E">
      <w:pPr>
        <w:ind w:left="4956"/>
        <w:jc w:val="both"/>
        <w:rPr>
          <w:sz w:val="26"/>
          <w:szCs w:val="26"/>
        </w:rPr>
      </w:pPr>
    </w:p>
    <w:p w:rsidR="00B24380" w:rsidRDefault="00B24380" w:rsidP="00B24380">
      <w:pPr>
        <w:ind w:left="708" w:right="5034"/>
        <w:rPr>
          <w:noProof/>
        </w:rPr>
      </w:pPr>
      <w:r>
        <w:rPr>
          <w:noProof/>
        </w:rPr>
        <w:t xml:space="preserve"> </w:t>
      </w:r>
    </w:p>
    <w:p w:rsidR="00BB0687" w:rsidRDefault="00B24380" w:rsidP="003112E4">
      <w:pPr>
        <w:ind w:left="708" w:right="5034"/>
        <w:rPr>
          <w:sz w:val="26"/>
          <w:szCs w:val="26"/>
        </w:rPr>
      </w:pPr>
      <w:r>
        <w:rPr>
          <w:noProof/>
        </w:rPr>
        <w:t xml:space="preserve"> </w:t>
      </w:r>
    </w:p>
    <w:p w:rsidR="00BB0687" w:rsidRDefault="00BB0687" w:rsidP="00B24380">
      <w:pPr>
        <w:ind w:firstLine="708"/>
        <w:rPr>
          <w:sz w:val="26"/>
          <w:szCs w:val="26"/>
        </w:rPr>
      </w:pPr>
    </w:p>
    <w:p w:rsidR="00BB0687" w:rsidRPr="00BC722D" w:rsidRDefault="00BB0687" w:rsidP="00B24380">
      <w:pPr>
        <w:ind w:firstLine="708"/>
        <w:rPr>
          <w:sz w:val="26"/>
          <w:szCs w:val="26"/>
        </w:rPr>
      </w:pPr>
    </w:p>
    <w:p w:rsidR="00B24380" w:rsidRPr="00BC722D" w:rsidRDefault="00B24380" w:rsidP="00BB0687">
      <w:pPr>
        <w:jc w:val="center"/>
        <w:rPr>
          <w:b/>
          <w:sz w:val="26"/>
          <w:szCs w:val="26"/>
        </w:rPr>
      </w:pPr>
      <w:r w:rsidRPr="00BC722D">
        <w:rPr>
          <w:b/>
          <w:sz w:val="26"/>
          <w:szCs w:val="26"/>
        </w:rPr>
        <w:t>Уважаемые жители Ванновского сельского поселения!</w:t>
      </w:r>
    </w:p>
    <w:p w:rsidR="00B24380" w:rsidRPr="00BC722D" w:rsidRDefault="00B24380" w:rsidP="00B24380">
      <w:pPr>
        <w:ind w:firstLine="708"/>
        <w:rPr>
          <w:b/>
          <w:sz w:val="26"/>
          <w:szCs w:val="26"/>
        </w:rPr>
      </w:pPr>
    </w:p>
    <w:p w:rsidR="00B24380" w:rsidRDefault="00AB3161" w:rsidP="00B2438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7B4D01" wp14:editId="024611B5">
            <wp:simplePos x="0" y="0"/>
            <wp:positionH relativeFrom="column">
              <wp:posOffset>3263265</wp:posOffset>
            </wp:positionH>
            <wp:positionV relativeFrom="paragraph">
              <wp:posOffset>2414905</wp:posOffset>
            </wp:positionV>
            <wp:extent cx="1619250" cy="19183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80" w:rsidRPr="00BC722D">
        <w:rPr>
          <w:sz w:val="26"/>
          <w:szCs w:val="26"/>
        </w:rPr>
        <w:t xml:space="preserve">  </w:t>
      </w:r>
      <w:r w:rsidR="00B24380" w:rsidRPr="00BC722D">
        <w:rPr>
          <w:sz w:val="26"/>
          <w:szCs w:val="26"/>
        </w:rPr>
        <w:tab/>
      </w:r>
      <w:proofErr w:type="gramStart"/>
      <w:r w:rsidR="00B24380" w:rsidRPr="00BC722D">
        <w:rPr>
          <w:sz w:val="26"/>
          <w:szCs w:val="26"/>
        </w:rPr>
        <w:t xml:space="preserve">В соответствии с решением Совета Ванновского сельского поселения Тбилисского района от </w:t>
      </w:r>
      <w:r w:rsidR="007D7E62">
        <w:rPr>
          <w:sz w:val="26"/>
          <w:szCs w:val="26"/>
        </w:rPr>
        <w:t>1</w:t>
      </w:r>
      <w:r w:rsidR="00BD7CAB">
        <w:rPr>
          <w:sz w:val="26"/>
          <w:szCs w:val="26"/>
        </w:rPr>
        <w:t>4</w:t>
      </w:r>
      <w:r w:rsidR="00B24380" w:rsidRPr="00BC722D">
        <w:rPr>
          <w:sz w:val="26"/>
          <w:szCs w:val="26"/>
        </w:rPr>
        <w:t>.11.20</w:t>
      </w:r>
      <w:r w:rsidR="003A45E0">
        <w:rPr>
          <w:sz w:val="26"/>
          <w:szCs w:val="26"/>
        </w:rPr>
        <w:t>2</w:t>
      </w:r>
      <w:r w:rsidR="00BD7CAB">
        <w:rPr>
          <w:sz w:val="26"/>
          <w:szCs w:val="26"/>
        </w:rPr>
        <w:t>2</w:t>
      </w:r>
      <w:r w:rsidR="00B24380" w:rsidRPr="00BC722D">
        <w:rPr>
          <w:sz w:val="26"/>
          <w:szCs w:val="26"/>
        </w:rPr>
        <w:t xml:space="preserve"> года №</w:t>
      </w:r>
      <w:r w:rsidR="003A45E0">
        <w:rPr>
          <w:sz w:val="26"/>
          <w:szCs w:val="26"/>
        </w:rPr>
        <w:t xml:space="preserve"> </w:t>
      </w:r>
      <w:r w:rsidR="00BD7CAB">
        <w:rPr>
          <w:sz w:val="26"/>
          <w:szCs w:val="26"/>
        </w:rPr>
        <w:t>226</w:t>
      </w:r>
      <w:r w:rsidR="00B24380" w:rsidRPr="00BC722D">
        <w:rPr>
          <w:sz w:val="26"/>
          <w:szCs w:val="26"/>
        </w:rPr>
        <w:t xml:space="preserve"> «</w:t>
      </w:r>
      <w:r w:rsidR="00B24380" w:rsidRPr="00BC722D">
        <w:rPr>
          <w:bCs/>
          <w:sz w:val="26"/>
          <w:szCs w:val="26"/>
        </w:rPr>
        <w:t>Об обнародовании проекта бюджета Ванновского сельского поселения Тбилисского района</w:t>
      </w:r>
      <w:r w:rsidR="005B136B">
        <w:rPr>
          <w:bCs/>
          <w:sz w:val="26"/>
          <w:szCs w:val="26"/>
        </w:rPr>
        <w:t xml:space="preserve"> на 202</w:t>
      </w:r>
      <w:r w:rsidR="00BD7CAB">
        <w:rPr>
          <w:bCs/>
          <w:sz w:val="26"/>
          <w:szCs w:val="26"/>
        </w:rPr>
        <w:t>3</w:t>
      </w:r>
      <w:r w:rsidR="00B24380" w:rsidRPr="00BC722D">
        <w:rPr>
          <w:bCs/>
          <w:sz w:val="26"/>
          <w:szCs w:val="26"/>
        </w:rPr>
        <w:t xml:space="preserve"> год, назначении даты проведения публичных слушаний, создании оргкомитета по проведению </w:t>
      </w:r>
      <w:r w:rsidR="00B24380" w:rsidRPr="00BC722D">
        <w:rPr>
          <w:sz w:val="26"/>
          <w:szCs w:val="26"/>
        </w:rPr>
        <w:t xml:space="preserve"> </w:t>
      </w:r>
      <w:r w:rsidR="00B24380" w:rsidRPr="00BC722D">
        <w:rPr>
          <w:bCs/>
          <w:sz w:val="26"/>
          <w:szCs w:val="26"/>
        </w:rPr>
        <w:t xml:space="preserve">публичных слушаний, установлении порядка учёта предложений и участия граждан в обсуждении проекта бюджета Ванновского сельского поселения </w:t>
      </w:r>
      <w:r w:rsidR="00B24380" w:rsidRPr="00BC722D">
        <w:rPr>
          <w:sz w:val="26"/>
          <w:szCs w:val="26"/>
        </w:rPr>
        <w:t xml:space="preserve"> </w:t>
      </w:r>
      <w:r w:rsidR="00B24380" w:rsidRPr="00BC722D">
        <w:rPr>
          <w:bCs/>
          <w:sz w:val="26"/>
          <w:szCs w:val="26"/>
        </w:rPr>
        <w:t>Тбилисского района на 20</w:t>
      </w:r>
      <w:r w:rsidR="005B136B">
        <w:rPr>
          <w:bCs/>
          <w:sz w:val="26"/>
          <w:szCs w:val="26"/>
        </w:rPr>
        <w:t>2</w:t>
      </w:r>
      <w:r w:rsidR="00BD7CAB">
        <w:rPr>
          <w:bCs/>
          <w:sz w:val="26"/>
          <w:szCs w:val="26"/>
        </w:rPr>
        <w:t>3</w:t>
      </w:r>
      <w:r w:rsidR="00B24380" w:rsidRPr="00BC722D">
        <w:rPr>
          <w:bCs/>
          <w:sz w:val="26"/>
          <w:szCs w:val="26"/>
        </w:rPr>
        <w:t xml:space="preserve"> год» </w:t>
      </w:r>
      <w:r w:rsidR="00B24380" w:rsidRPr="00BC722D">
        <w:rPr>
          <w:sz w:val="26"/>
          <w:szCs w:val="26"/>
        </w:rPr>
        <w:t xml:space="preserve">с </w:t>
      </w:r>
      <w:r w:rsidR="00BD7CAB">
        <w:rPr>
          <w:sz w:val="26"/>
          <w:szCs w:val="26"/>
        </w:rPr>
        <w:t>18</w:t>
      </w:r>
      <w:r w:rsidR="00B24380" w:rsidRPr="00BC722D">
        <w:rPr>
          <w:sz w:val="26"/>
          <w:szCs w:val="26"/>
        </w:rPr>
        <w:t>.11.20</w:t>
      </w:r>
      <w:r w:rsidR="003A45E0">
        <w:rPr>
          <w:sz w:val="26"/>
          <w:szCs w:val="26"/>
        </w:rPr>
        <w:t>2</w:t>
      </w:r>
      <w:r w:rsidR="00BD7CAB">
        <w:rPr>
          <w:sz w:val="26"/>
          <w:szCs w:val="26"/>
        </w:rPr>
        <w:t>2</w:t>
      </w:r>
      <w:r w:rsidR="006E331A">
        <w:rPr>
          <w:sz w:val="26"/>
          <w:szCs w:val="26"/>
        </w:rPr>
        <w:t xml:space="preserve"> </w:t>
      </w:r>
      <w:r w:rsidR="00B24380" w:rsidRPr="00BC722D">
        <w:rPr>
          <w:sz w:val="26"/>
          <w:szCs w:val="26"/>
        </w:rPr>
        <w:t>г. по</w:t>
      </w:r>
      <w:proofErr w:type="gramEnd"/>
      <w:r w:rsidR="00B24380" w:rsidRPr="00BC722D">
        <w:rPr>
          <w:sz w:val="26"/>
          <w:szCs w:val="26"/>
        </w:rPr>
        <w:t xml:space="preserve"> </w:t>
      </w:r>
      <w:r w:rsidR="007D7E62">
        <w:rPr>
          <w:sz w:val="26"/>
          <w:szCs w:val="26"/>
        </w:rPr>
        <w:t>2</w:t>
      </w:r>
      <w:r w:rsidR="00BD7CAB">
        <w:rPr>
          <w:sz w:val="26"/>
          <w:szCs w:val="26"/>
        </w:rPr>
        <w:t>8</w:t>
      </w:r>
      <w:r w:rsidR="00B24380" w:rsidRPr="00BC722D">
        <w:rPr>
          <w:sz w:val="26"/>
          <w:szCs w:val="26"/>
        </w:rPr>
        <w:t>.1</w:t>
      </w:r>
      <w:r w:rsidR="00B24380">
        <w:rPr>
          <w:sz w:val="26"/>
          <w:szCs w:val="26"/>
        </w:rPr>
        <w:t>1</w:t>
      </w:r>
      <w:r w:rsidR="00B24380" w:rsidRPr="00BC722D">
        <w:rPr>
          <w:sz w:val="26"/>
          <w:szCs w:val="26"/>
        </w:rPr>
        <w:t>. 20</w:t>
      </w:r>
      <w:r w:rsidR="003A45E0">
        <w:rPr>
          <w:sz w:val="26"/>
          <w:szCs w:val="26"/>
        </w:rPr>
        <w:t>2</w:t>
      </w:r>
      <w:r w:rsidR="00BD7CAB">
        <w:rPr>
          <w:sz w:val="26"/>
          <w:szCs w:val="26"/>
        </w:rPr>
        <w:t>2</w:t>
      </w:r>
      <w:r w:rsidR="00B24380" w:rsidRPr="00BC722D">
        <w:rPr>
          <w:sz w:val="26"/>
          <w:szCs w:val="26"/>
        </w:rPr>
        <w:t xml:space="preserve"> г.      проводится обнародование проекта бюджета Ванновского сельского поселения Тбилисского района  на 20</w:t>
      </w:r>
      <w:r w:rsidR="005B136B">
        <w:rPr>
          <w:sz w:val="26"/>
          <w:szCs w:val="26"/>
        </w:rPr>
        <w:t>2</w:t>
      </w:r>
      <w:r w:rsidR="00BD7CAB">
        <w:rPr>
          <w:sz w:val="26"/>
          <w:szCs w:val="26"/>
        </w:rPr>
        <w:t>3</w:t>
      </w:r>
      <w:r w:rsidR="00B24380" w:rsidRPr="00BC722D">
        <w:rPr>
          <w:sz w:val="26"/>
          <w:szCs w:val="26"/>
        </w:rPr>
        <w:t xml:space="preserve"> год, посредством размещения данного проекта в библиотеках муниципального бюджетного учреждения культуры «</w:t>
      </w:r>
      <w:proofErr w:type="spellStart"/>
      <w:r w:rsidR="00B24380" w:rsidRPr="00BC722D">
        <w:rPr>
          <w:sz w:val="26"/>
          <w:szCs w:val="26"/>
        </w:rPr>
        <w:t>Межпоселенческая</w:t>
      </w:r>
      <w:proofErr w:type="spellEnd"/>
      <w:r w:rsidR="00B24380" w:rsidRPr="00BC722D">
        <w:rPr>
          <w:sz w:val="26"/>
          <w:szCs w:val="26"/>
        </w:rPr>
        <w:t xml:space="preserve"> библиотечная система Тбилисского района», расположенных на территории Ванновского сельского поселения Тбилисского района и размещения его на официальном сайте </w:t>
      </w:r>
      <w:hyperlink r:id="rId7" w:history="1">
        <w:r w:rsidR="00BB0687" w:rsidRPr="00276DAC">
          <w:rPr>
            <w:rStyle w:val="a4"/>
            <w:sz w:val="26"/>
            <w:szCs w:val="26"/>
            <w:lang w:val="en-US"/>
          </w:rPr>
          <w:t>https</w:t>
        </w:r>
        <w:r w:rsidR="00BB0687" w:rsidRPr="00BB0687">
          <w:rPr>
            <w:rStyle w:val="a4"/>
            <w:sz w:val="26"/>
            <w:szCs w:val="26"/>
          </w:rPr>
          <w:t>://</w:t>
        </w:r>
        <w:r w:rsidR="00BB0687" w:rsidRPr="00276DAC">
          <w:rPr>
            <w:rStyle w:val="a4"/>
            <w:sz w:val="26"/>
            <w:szCs w:val="26"/>
            <w:lang w:val="en-US"/>
          </w:rPr>
          <w:t>www</w:t>
        </w:r>
        <w:r w:rsidR="00BB0687" w:rsidRPr="00BB0687">
          <w:rPr>
            <w:rStyle w:val="a4"/>
            <w:sz w:val="26"/>
            <w:szCs w:val="26"/>
          </w:rPr>
          <w:t>.</w:t>
        </w:r>
        <w:r w:rsidR="00BB0687" w:rsidRPr="00276DAC">
          <w:rPr>
            <w:rStyle w:val="a4"/>
            <w:sz w:val="26"/>
            <w:szCs w:val="26"/>
            <w:lang w:val="en-US"/>
          </w:rPr>
          <w:t>vmadmin</w:t>
        </w:r>
        <w:r w:rsidR="00BB0687" w:rsidRPr="00BB0687">
          <w:rPr>
            <w:rStyle w:val="a4"/>
            <w:sz w:val="26"/>
            <w:szCs w:val="26"/>
          </w:rPr>
          <w:t>.</w:t>
        </w:r>
        <w:r w:rsidR="00BB0687" w:rsidRPr="00276DAC">
          <w:rPr>
            <w:rStyle w:val="a4"/>
            <w:sz w:val="26"/>
            <w:szCs w:val="26"/>
            <w:lang w:val="en-US"/>
          </w:rPr>
          <w:t>ru</w:t>
        </w:r>
        <w:r w:rsidR="00BB0687" w:rsidRPr="00BB0687">
          <w:rPr>
            <w:rStyle w:val="a4"/>
            <w:sz w:val="26"/>
            <w:szCs w:val="26"/>
          </w:rPr>
          <w:t>/</w:t>
        </w:r>
      </w:hyperlink>
      <w:r w:rsidR="00BB0687">
        <w:rPr>
          <w:sz w:val="26"/>
          <w:szCs w:val="26"/>
        </w:rPr>
        <w:t xml:space="preserve"> </w:t>
      </w:r>
      <w:r w:rsidR="00BD7CAB">
        <w:rPr>
          <w:sz w:val="26"/>
          <w:szCs w:val="26"/>
        </w:rPr>
        <w:t>.</w:t>
      </w:r>
    </w:p>
    <w:p w:rsidR="00BD7CAB" w:rsidRDefault="00BD7CAB" w:rsidP="00B2438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D7CAB" w:rsidRPr="00BB0687" w:rsidRDefault="00BD7CAB" w:rsidP="00B2438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B24380" w:rsidRPr="00B24380" w:rsidRDefault="00B24380" w:rsidP="00B24380">
      <w:pPr>
        <w:rPr>
          <w:sz w:val="26"/>
          <w:szCs w:val="26"/>
        </w:rPr>
      </w:pPr>
    </w:p>
    <w:p w:rsidR="00B24380" w:rsidRPr="00B24380" w:rsidRDefault="006E331A" w:rsidP="00B24380">
      <w:pPr>
        <w:pStyle w:val="a3"/>
        <w:spacing w:before="0" w:beforeAutospacing="0" w:after="0" w:afterAutospacing="0"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24380" w:rsidRPr="00B2438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B24380" w:rsidRPr="00B24380">
        <w:rPr>
          <w:sz w:val="26"/>
          <w:szCs w:val="26"/>
        </w:rPr>
        <w:t>Ванновского сельского поселения</w:t>
      </w:r>
    </w:p>
    <w:p w:rsidR="00B24380" w:rsidRPr="00B24380" w:rsidRDefault="00B24380" w:rsidP="00B24380">
      <w:pPr>
        <w:pStyle w:val="a3"/>
        <w:spacing w:before="0" w:beforeAutospacing="0" w:after="0" w:afterAutospacing="0" w:line="20" w:lineRule="atLeast"/>
        <w:jc w:val="both"/>
        <w:rPr>
          <w:sz w:val="26"/>
          <w:szCs w:val="26"/>
        </w:rPr>
      </w:pPr>
      <w:r w:rsidRPr="00B24380">
        <w:rPr>
          <w:sz w:val="26"/>
          <w:szCs w:val="26"/>
        </w:rPr>
        <w:t xml:space="preserve">Тбилисского района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B24380">
        <w:rPr>
          <w:sz w:val="26"/>
          <w:szCs w:val="26"/>
        </w:rPr>
        <w:t xml:space="preserve"> А.Н. </w:t>
      </w:r>
      <w:proofErr w:type="spellStart"/>
      <w:r w:rsidR="006E331A">
        <w:rPr>
          <w:sz w:val="26"/>
          <w:szCs w:val="26"/>
        </w:rPr>
        <w:t>Трубицын</w:t>
      </w:r>
      <w:proofErr w:type="spellEnd"/>
    </w:p>
    <w:p w:rsidR="00B24380" w:rsidRPr="00B24380" w:rsidRDefault="00B24380" w:rsidP="00B24380">
      <w:pPr>
        <w:rPr>
          <w:sz w:val="26"/>
          <w:szCs w:val="26"/>
        </w:rPr>
      </w:pPr>
    </w:p>
    <w:p w:rsidR="00B24380" w:rsidRPr="00B24380" w:rsidRDefault="00B24380" w:rsidP="00B24380">
      <w:pPr>
        <w:rPr>
          <w:sz w:val="26"/>
          <w:szCs w:val="26"/>
        </w:rPr>
      </w:pPr>
    </w:p>
    <w:p w:rsidR="00B24380" w:rsidRPr="00B24380" w:rsidRDefault="00B24380" w:rsidP="00B24380">
      <w:pPr>
        <w:rPr>
          <w:sz w:val="26"/>
          <w:szCs w:val="26"/>
        </w:rPr>
      </w:pPr>
    </w:p>
    <w:p w:rsidR="00B24380" w:rsidRPr="00B24380" w:rsidRDefault="00091D72" w:rsidP="00B2438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  <w:bookmarkStart w:id="0" w:name="_GoBack"/>
      <w:bookmarkEnd w:id="0"/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Default="00B24380" w:rsidP="00830FFA">
      <w:pPr>
        <w:jc w:val="both"/>
        <w:rPr>
          <w:sz w:val="26"/>
          <w:szCs w:val="26"/>
        </w:rPr>
      </w:pPr>
    </w:p>
    <w:p w:rsidR="00B24380" w:rsidRPr="00BC722D" w:rsidRDefault="00B24380" w:rsidP="00830FFA">
      <w:pPr>
        <w:jc w:val="both"/>
        <w:rPr>
          <w:sz w:val="26"/>
          <w:szCs w:val="26"/>
        </w:rPr>
      </w:pPr>
    </w:p>
    <w:p w:rsidR="004D7D4B" w:rsidRDefault="004D7D4B" w:rsidP="004D7D4B">
      <w:pPr>
        <w:ind w:left="4956"/>
        <w:jc w:val="both"/>
        <w:rPr>
          <w:sz w:val="26"/>
          <w:szCs w:val="26"/>
        </w:rPr>
      </w:pPr>
    </w:p>
    <w:p w:rsidR="00847011" w:rsidRDefault="00847011" w:rsidP="004D7D4B">
      <w:pPr>
        <w:ind w:left="4956"/>
        <w:jc w:val="both"/>
        <w:rPr>
          <w:sz w:val="26"/>
          <w:szCs w:val="26"/>
        </w:rPr>
      </w:pPr>
    </w:p>
    <w:p w:rsidR="00847011" w:rsidRDefault="00847011" w:rsidP="004D7D4B">
      <w:pPr>
        <w:ind w:left="4956"/>
        <w:jc w:val="both"/>
        <w:rPr>
          <w:sz w:val="26"/>
          <w:szCs w:val="26"/>
        </w:rPr>
      </w:pPr>
    </w:p>
    <w:p w:rsidR="00847011" w:rsidRDefault="00847011" w:rsidP="004D7D4B">
      <w:pPr>
        <w:ind w:left="4956"/>
        <w:jc w:val="both"/>
        <w:rPr>
          <w:sz w:val="26"/>
          <w:szCs w:val="26"/>
        </w:rPr>
      </w:pPr>
    </w:p>
    <w:p w:rsidR="00847011" w:rsidRDefault="00847011" w:rsidP="004D7D4B">
      <w:pPr>
        <w:ind w:left="4956"/>
        <w:jc w:val="both"/>
        <w:rPr>
          <w:sz w:val="26"/>
          <w:szCs w:val="26"/>
        </w:rPr>
      </w:pPr>
    </w:p>
    <w:p w:rsidR="00847011" w:rsidRDefault="00847011" w:rsidP="004D7D4B">
      <w:pPr>
        <w:ind w:left="4956"/>
        <w:jc w:val="both"/>
        <w:rPr>
          <w:sz w:val="26"/>
          <w:szCs w:val="26"/>
        </w:rPr>
      </w:pPr>
    </w:p>
    <w:p w:rsidR="00847011" w:rsidRDefault="00847011" w:rsidP="004D7D4B">
      <w:pPr>
        <w:ind w:left="4956"/>
        <w:jc w:val="both"/>
        <w:rPr>
          <w:sz w:val="26"/>
          <w:szCs w:val="26"/>
        </w:rPr>
      </w:pPr>
    </w:p>
    <w:p w:rsidR="0024172F" w:rsidRPr="00BB0687" w:rsidRDefault="0024172F" w:rsidP="005B455E">
      <w:pPr>
        <w:rPr>
          <w:sz w:val="28"/>
          <w:szCs w:val="28"/>
        </w:rPr>
      </w:pPr>
    </w:p>
    <w:sectPr w:rsidR="0024172F" w:rsidRPr="00BB0687" w:rsidSect="001E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5E"/>
    <w:rsid w:val="0000709C"/>
    <w:rsid w:val="00033AB5"/>
    <w:rsid w:val="00033ECD"/>
    <w:rsid w:val="000516FB"/>
    <w:rsid w:val="00053438"/>
    <w:rsid w:val="00057876"/>
    <w:rsid w:val="000578E6"/>
    <w:rsid w:val="00062EDC"/>
    <w:rsid w:val="00065052"/>
    <w:rsid w:val="0008232E"/>
    <w:rsid w:val="0008768B"/>
    <w:rsid w:val="00091D72"/>
    <w:rsid w:val="00093C21"/>
    <w:rsid w:val="00093C4C"/>
    <w:rsid w:val="00096541"/>
    <w:rsid w:val="000C0649"/>
    <w:rsid w:val="000C150A"/>
    <w:rsid w:val="000C67C6"/>
    <w:rsid w:val="000C7A80"/>
    <w:rsid w:val="000E3149"/>
    <w:rsid w:val="000F16C8"/>
    <w:rsid w:val="000F2CF7"/>
    <w:rsid w:val="00101336"/>
    <w:rsid w:val="001076FE"/>
    <w:rsid w:val="00122D3B"/>
    <w:rsid w:val="00124CC7"/>
    <w:rsid w:val="00125528"/>
    <w:rsid w:val="001269AB"/>
    <w:rsid w:val="00132E3B"/>
    <w:rsid w:val="00132F1E"/>
    <w:rsid w:val="0014448E"/>
    <w:rsid w:val="00175773"/>
    <w:rsid w:val="00180BDC"/>
    <w:rsid w:val="001916B7"/>
    <w:rsid w:val="001A39AB"/>
    <w:rsid w:val="001B036B"/>
    <w:rsid w:val="001B3625"/>
    <w:rsid w:val="001C30C3"/>
    <w:rsid w:val="001C329D"/>
    <w:rsid w:val="001D372F"/>
    <w:rsid w:val="001D500F"/>
    <w:rsid w:val="001E2E53"/>
    <w:rsid w:val="001E3478"/>
    <w:rsid w:val="001F3541"/>
    <w:rsid w:val="001F3F72"/>
    <w:rsid w:val="002021D7"/>
    <w:rsid w:val="00204D07"/>
    <w:rsid w:val="00216513"/>
    <w:rsid w:val="002251A1"/>
    <w:rsid w:val="00227581"/>
    <w:rsid w:val="002304BB"/>
    <w:rsid w:val="002317E1"/>
    <w:rsid w:val="00234C83"/>
    <w:rsid w:val="0024172F"/>
    <w:rsid w:val="00241B54"/>
    <w:rsid w:val="00251B08"/>
    <w:rsid w:val="00256AA3"/>
    <w:rsid w:val="00257301"/>
    <w:rsid w:val="00260BC2"/>
    <w:rsid w:val="00263052"/>
    <w:rsid w:val="00264A36"/>
    <w:rsid w:val="00281050"/>
    <w:rsid w:val="0028172D"/>
    <w:rsid w:val="002869B9"/>
    <w:rsid w:val="002B4B1D"/>
    <w:rsid w:val="002C0C7D"/>
    <w:rsid w:val="002C359D"/>
    <w:rsid w:val="002C7B20"/>
    <w:rsid w:val="002D2407"/>
    <w:rsid w:val="002D3082"/>
    <w:rsid w:val="002E24FE"/>
    <w:rsid w:val="002E7986"/>
    <w:rsid w:val="00304B82"/>
    <w:rsid w:val="003112E4"/>
    <w:rsid w:val="0033664B"/>
    <w:rsid w:val="00357D45"/>
    <w:rsid w:val="00360158"/>
    <w:rsid w:val="0036091A"/>
    <w:rsid w:val="003801EA"/>
    <w:rsid w:val="00391AAA"/>
    <w:rsid w:val="0039351C"/>
    <w:rsid w:val="003A386C"/>
    <w:rsid w:val="003A45E0"/>
    <w:rsid w:val="003A6267"/>
    <w:rsid w:val="003B71B5"/>
    <w:rsid w:val="003D29CA"/>
    <w:rsid w:val="003D47FC"/>
    <w:rsid w:val="003D4EE7"/>
    <w:rsid w:val="003D6979"/>
    <w:rsid w:val="003E27E9"/>
    <w:rsid w:val="003E5AC2"/>
    <w:rsid w:val="003F1F24"/>
    <w:rsid w:val="003F3524"/>
    <w:rsid w:val="004151D1"/>
    <w:rsid w:val="004365F6"/>
    <w:rsid w:val="004567FA"/>
    <w:rsid w:val="004644A2"/>
    <w:rsid w:val="004647CE"/>
    <w:rsid w:val="00464F51"/>
    <w:rsid w:val="004715C4"/>
    <w:rsid w:val="00474265"/>
    <w:rsid w:val="00494DF2"/>
    <w:rsid w:val="00495A75"/>
    <w:rsid w:val="004A19A0"/>
    <w:rsid w:val="004A1D06"/>
    <w:rsid w:val="004A2680"/>
    <w:rsid w:val="004A549C"/>
    <w:rsid w:val="004B16EB"/>
    <w:rsid w:val="004B33C7"/>
    <w:rsid w:val="004B4D18"/>
    <w:rsid w:val="004C1B21"/>
    <w:rsid w:val="004D1EF9"/>
    <w:rsid w:val="004D7D4B"/>
    <w:rsid w:val="004E0730"/>
    <w:rsid w:val="004F5C0B"/>
    <w:rsid w:val="00500985"/>
    <w:rsid w:val="00502948"/>
    <w:rsid w:val="00510DD8"/>
    <w:rsid w:val="00515FBB"/>
    <w:rsid w:val="00523DF8"/>
    <w:rsid w:val="00531F2C"/>
    <w:rsid w:val="005328B6"/>
    <w:rsid w:val="00544F05"/>
    <w:rsid w:val="00554331"/>
    <w:rsid w:val="005623F5"/>
    <w:rsid w:val="00563365"/>
    <w:rsid w:val="005701F5"/>
    <w:rsid w:val="00574FD9"/>
    <w:rsid w:val="00582810"/>
    <w:rsid w:val="00584078"/>
    <w:rsid w:val="005A04F1"/>
    <w:rsid w:val="005A2909"/>
    <w:rsid w:val="005A7A23"/>
    <w:rsid w:val="005B136B"/>
    <w:rsid w:val="005B16E7"/>
    <w:rsid w:val="005B455E"/>
    <w:rsid w:val="005D3064"/>
    <w:rsid w:val="005D5594"/>
    <w:rsid w:val="005E14F8"/>
    <w:rsid w:val="005E6661"/>
    <w:rsid w:val="005F0338"/>
    <w:rsid w:val="005F195C"/>
    <w:rsid w:val="00607E41"/>
    <w:rsid w:val="0062555A"/>
    <w:rsid w:val="0062591B"/>
    <w:rsid w:val="00626F84"/>
    <w:rsid w:val="00643B88"/>
    <w:rsid w:val="006517EF"/>
    <w:rsid w:val="00657870"/>
    <w:rsid w:val="00663389"/>
    <w:rsid w:val="00664D51"/>
    <w:rsid w:val="00693671"/>
    <w:rsid w:val="006A3F76"/>
    <w:rsid w:val="006A42AA"/>
    <w:rsid w:val="006A5E33"/>
    <w:rsid w:val="006B1E5B"/>
    <w:rsid w:val="006B4165"/>
    <w:rsid w:val="006C15DC"/>
    <w:rsid w:val="006C6B75"/>
    <w:rsid w:val="006E331A"/>
    <w:rsid w:val="006E5481"/>
    <w:rsid w:val="006E54E6"/>
    <w:rsid w:val="006F1875"/>
    <w:rsid w:val="006F35ED"/>
    <w:rsid w:val="006F590E"/>
    <w:rsid w:val="0070235D"/>
    <w:rsid w:val="00703DF4"/>
    <w:rsid w:val="00714465"/>
    <w:rsid w:val="00725B56"/>
    <w:rsid w:val="00727286"/>
    <w:rsid w:val="00727EF4"/>
    <w:rsid w:val="00731A65"/>
    <w:rsid w:val="00746DAE"/>
    <w:rsid w:val="00762E09"/>
    <w:rsid w:val="00763120"/>
    <w:rsid w:val="007639BC"/>
    <w:rsid w:val="00767DC8"/>
    <w:rsid w:val="00770007"/>
    <w:rsid w:val="00773165"/>
    <w:rsid w:val="00773AFC"/>
    <w:rsid w:val="0077785C"/>
    <w:rsid w:val="00791D86"/>
    <w:rsid w:val="007A0675"/>
    <w:rsid w:val="007B425D"/>
    <w:rsid w:val="007D6912"/>
    <w:rsid w:val="007D7E62"/>
    <w:rsid w:val="007E7DBF"/>
    <w:rsid w:val="007F14BD"/>
    <w:rsid w:val="007F6092"/>
    <w:rsid w:val="00803E38"/>
    <w:rsid w:val="008079EA"/>
    <w:rsid w:val="00816573"/>
    <w:rsid w:val="00830FFA"/>
    <w:rsid w:val="0084119D"/>
    <w:rsid w:val="00847011"/>
    <w:rsid w:val="00852D2B"/>
    <w:rsid w:val="00857A2C"/>
    <w:rsid w:val="008713EA"/>
    <w:rsid w:val="00875419"/>
    <w:rsid w:val="0087748E"/>
    <w:rsid w:val="00883118"/>
    <w:rsid w:val="00892F8E"/>
    <w:rsid w:val="008A42D1"/>
    <w:rsid w:val="008B0BE3"/>
    <w:rsid w:val="008B0F24"/>
    <w:rsid w:val="008B299E"/>
    <w:rsid w:val="008B33BB"/>
    <w:rsid w:val="008B5D4E"/>
    <w:rsid w:val="008D29A4"/>
    <w:rsid w:val="008D6F3D"/>
    <w:rsid w:val="008E0359"/>
    <w:rsid w:val="008F0990"/>
    <w:rsid w:val="008F3B58"/>
    <w:rsid w:val="008F72CC"/>
    <w:rsid w:val="00907ED1"/>
    <w:rsid w:val="00913F64"/>
    <w:rsid w:val="009209B5"/>
    <w:rsid w:val="00935BCC"/>
    <w:rsid w:val="00941188"/>
    <w:rsid w:val="0094361A"/>
    <w:rsid w:val="009439A4"/>
    <w:rsid w:val="00950A75"/>
    <w:rsid w:val="0095545E"/>
    <w:rsid w:val="00957291"/>
    <w:rsid w:val="009624EA"/>
    <w:rsid w:val="00964A4F"/>
    <w:rsid w:val="0097782B"/>
    <w:rsid w:val="00994D02"/>
    <w:rsid w:val="009A37BB"/>
    <w:rsid w:val="009A6D8B"/>
    <w:rsid w:val="009B0AB8"/>
    <w:rsid w:val="009B4B2F"/>
    <w:rsid w:val="009D342B"/>
    <w:rsid w:val="009D4EF6"/>
    <w:rsid w:val="009E32AD"/>
    <w:rsid w:val="009E548C"/>
    <w:rsid w:val="00A052D8"/>
    <w:rsid w:val="00A05398"/>
    <w:rsid w:val="00A07AEE"/>
    <w:rsid w:val="00A226A7"/>
    <w:rsid w:val="00A347C7"/>
    <w:rsid w:val="00A358DC"/>
    <w:rsid w:val="00A422F8"/>
    <w:rsid w:val="00A4527B"/>
    <w:rsid w:val="00A535F5"/>
    <w:rsid w:val="00A537F8"/>
    <w:rsid w:val="00A54AEC"/>
    <w:rsid w:val="00A55C72"/>
    <w:rsid w:val="00A64371"/>
    <w:rsid w:val="00A87849"/>
    <w:rsid w:val="00A954D7"/>
    <w:rsid w:val="00A96B69"/>
    <w:rsid w:val="00AB2229"/>
    <w:rsid w:val="00AB3161"/>
    <w:rsid w:val="00AC6289"/>
    <w:rsid w:val="00AF62EA"/>
    <w:rsid w:val="00AF701C"/>
    <w:rsid w:val="00B04F91"/>
    <w:rsid w:val="00B17B8B"/>
    <w:rsid w:val="00B23F35"/>
    <w:rsid w:val="00B24380"/>
    <w:rsid w:val="00B245D7"/>
    <w:rsid w:val="00B41985"/>
    <w:rsid w:val="00B43E1C"/>
    <w:rsid w:val="00B51F72"/>
    <w:rsid w:val="00B616EC"/>
    <w:rsid w:val="00B65CFA"/>
    <w:rsid w:val="00B70E5C"/>
    <w:rsid w:val="00B71BEA"/>
    <w:rsid w:val="00B728E6"/>
    <w:rsid w:val="00B76D62"/>
    <w:rsid w:val="00B80315"/>
    <w:rsid w:val="00B83884"/>
    <w:rsid w:val="00B95697"/>
    <w:rsid w:val="00BA7BB0"/>
    <w:rsid w:val="00BB0687"/>
    <w:rsid w:val="00BB5CC8"/>
    <w:rsid w:val="00BC722D"/>
    <w:rsid w:val="00BD491F"/>
    <w:rsid w:val="00BD7CAB"/>
    <w:rsid w:val="00BE2C81"/>
    <w:rsid w:val="00C0227A"/>
    <w:rsid w:val="00C106C9"/>
    <w:rsid w:val="00C144EE"/>
    <w:rsid w:val="00C24561"/>
    <w:rsid w:val="00C2486F"/>
    <w:rsid w:val="00C24F3F"/>
    <w:rsid w:val="00C314FF"/>
    <w:rsid w:val="00C45090"/>
    <w:rsid w:val="00C67A48"/>
    <w:rsid w:val="00C74FFA"/>
    <w:rsid w:val="00C8210B"/>
    <w:rsid w:val="00C861D7"/>
    <w:rsid w:val="00CB36F0"/>
    <w:rsid w:val="00CB5B5E"/>
    <w:rsid w:val="00CB6F81"/>
    <w:rsid w:val="00CC6231"/>
    <w:rsid w:val="00CE5AF5"/>
    <w:rsid w:val="00D03C37"/>
    <w:rsid w:val="00D04B17"/>
    <w:rsid w:val="00D144FB"/>
    <w:rsid w:val="00D2166A"/>
    <w:rsid w:val="00D31B3C"/>
    <w:rsid w:val="00D36A55"/>
    <w:rsid w:val="00D4533A"/>
    <w:rsid w:val="00D55979"/>
    <w:rsid w:val="00D566CC"/>
    <w:rsid w:val="00D74F2C"/>
    <w:rsid w:val="00D771EA"/>
    <w:rsid w:val="00D77E7C"/>
    <w:rsid w:val="00D80687"/>
    <w:rsid w:val="00D80D8D"/>
    <w:rsid w:val="00D8534C"/>
    <w:rsid w:val="00DA004F"/>
    <w:rsid w:val="00DA591A"/>
    <w:rsid w:val="00DA5B74"/>
    <w:rsid w:val="00DB69EC"/>
    <w:rsid w:val="00DB722D"/>
    <w:rsid w:val="00DC5CA6"/>
    <w:rsid w:val="00DE01CE"/>
    <w:rsid w:val="00DE44F1"/>
    <w:rsid w:val="00DF5379"/>
    <w:rsid w:val="00E01558"/>
    <w:rsid w:val="00E05DDB"/>
    <w:rsid w:val="00E25975"/>
    <w:rsid w:val="00E31700"/>
    <w:rsid w:val="00E40E24"/>
    <w:rsid w:val="00E425FE"/>
    <w:rsid w:val="00E46865"/>
    <w:rsid w:val="00E6440E"/>
    <w:rsid w:val="00E7724A"/>
    <w:rsid w:val="00E8003A"/>
    <w:rsid w:val="00E903DD"/>
    <w:rsid w:val="00EB1D81"/>
    <w:rsid w:val="00EB4726"/>
    <w:rsid w:val="00EC007A"/>
    <w:rsid w:val="00ED70A9"/>
    <w:rsid w:val="00EF5BB3"/>
    <w:rsid w:val="00F021B7"/>
    <w:rsid w:val="00F0227F"/>
    <w:rsid w:val="00F04BD1"/>
    <w:rsid w:val="00F15989"/>
    <w:rsid w:val="00F247BE"/>
    <w:rsid w:val="00F348E5"/>
    <w:rsid w:val="00F419FC"/>
    <w:rsid w:val="00F61B2D"/>
    <w:rsid w:val="00F6640E"/>
    <w:rsid w:val="00F71C56"/>
    <w:rsid w:val="00F76664"/>
    <w:rsid w:val="00F8082A"/>
    <w:rsid w:val="00F84FB8"/>
    <w:rsid w:val="00F97B3B"/>
    <w:rsid w:val="00FB0D74"/>
    <w:rsid w:val="00FB2AAB"/>
    <w:rsid w:val="00FB68F4"/>
    <w:rsid w:val="00FC1C00"/>
    <w:rsid w:val="00FC34D9"/>
    <w:rsid w:val="00FC4B0D"/>
    <w:rsid w:val="00FC5C0C"/>
    <w:rsid w:val="00FD2619"/>
    <w:rsid w:val="00FD7105"/>
    <w:rsid w:val="00FE206D"/>
    <w:rsid w:val="00FF2714"/>
    <w:rsid w:val="00FF4550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F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B24380"/>
    <w:rPr>
      <w:color w:val="0000FF"/>
      <w:u w:val="single"/>
    </w:rPr>
  </w:style>
  <w:style w:type="table" w:styleId="a5">
    <w:name w:val="Table Grid"/>
    <w:basedOn w:val="a1"/>
    <w:uiPriority w:val="59"/>
    <w:rsid w:val="00B24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uiPriority w:val="99"/>
    <w:rsid w:val="00B2438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B24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F9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B24380"/>
    <w:rPr>
      <w:color w:val="0000FF"/>
      <w:u w:val="single"/>
    </w:rPr>
  </w:style>
  <w:style w:type="table" w:styleId="a5">
    <w:name w:val="Table Grid"/>
    <w:basedOn w:val="a1"/>
    <w:uiPriority w:val="59"/>
    <w:rsid w:val="00B24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uiPriority w:val="99"/>
    <w:rsid w:val="00B24380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B24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3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vmadm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9F2C5A-218E-4668-9D68-183C9FC5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нновское</cp:lastModifiedBy>
  <cp:revision>2</cp:revision>
  <cp:lastPrinted>2022-11-17T10:52:00Z</cp:lastPrinted>
  <dcterms:created xsi:type="dcterms:W3CDTF">2022-11-17T12:02:00Z</dcterms:created>
  <dcterms:modified xsi:type="dcterms:W3CDTF">2022-11-17T12:02:00Z</dcterms:modified>
</cp:coreProperties>
</file>